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24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4246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42460">
        <w:rPr>
          <w:rFonts w:eastAsia="Times New Roman"/>
          <w:b/>
          <w:bCs/>
          <w:sz w:val="20"/>
          <w:szCs w:val="20"/>
        </w:rPr>
        <w:t>3</w:t>
      </w:r>
      <w:r w:rsidR="003747D2" w:rsidRPr="00642460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6424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747D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2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3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2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57406" w:rsidTr="007518F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406" w:rsidRDefault="0035740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4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8:56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E72B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</w:tbl>
    <w:p w:rsidR="00357406" w:rsidRDefault="003574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3747D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3747D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3747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3E2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33E2F" w:rsidRPr="00C33E2F" w:rsidTr="00C33E2F">
        <w:trPr>
          <w:trHeight w:val="270"/>
        </w:trPr>
        <w:tc>
          <w:tcPr>
            <w:tcW w:w="64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337,98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42,48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102,05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57,83</w:t>
            </w:r>
          </w:p>
        </w:tc>
      </w:tr>
      <w:tr w:rsidR="00C33E2F" w:rsidRPr="00C33E2F" w:rsidTr="00C33E2F">
        <w:trPr>
          <w:trHeight w:val="968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35,80</w:t>
            </w:r>
          </w:p>
        </w:tc>
      </w:tr>
      <w:tr w:rsidR="00C33E2F" w:rsidRPr="00C33E2F" w:rsidTr="00C33E2F">
        <w:trPr>
          <w:trHeight w:val="142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535,98</w:t>
            </w:r>
          </w:p>
        </w:tc>
      </w:tr>
      <w:tr w:rsidR="00C33E2F" w:rsidRPr="00C33E2F" w:rsidTr="00C33E2F">
        <w:trPr>
          <w:trHeight w:val="2303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 633,23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39,86</w:t>
            </w:r>
          </w:p>
        </w:tc>
      </w:tr>
      <w:tr w:rsidR="00C33E2F" w:rsidRPr="00C33E2F" w:rsidTr="00C33E2F">
        <w:trPr>
          <w:trHeight w:val="25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 285,2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C33E2F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574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</w:t>
            </w:r>
            <w:r w:rsidR="00357406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33E2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33E2F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C33E2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C33E2F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C33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C33E2F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C33E2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33E2F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C33E2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C33E2F">
              <w:rPr>
                <w:rFonts w:eastAsia="Times New Roman"/>
                <w:sz w:val="20"/>
                <w:szCs w:val="20"/>
              </w:rPr>
              <w:t>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33E2F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C33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50131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33E2F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C33E2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C33E2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33E2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C33E2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33E2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C33E2F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33E2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01318" w:rsidTr="00C33E2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1318" w:rsidRDefault="0050131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1318" w:rsidRDefault="00501318" w:rsidP="00C33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1318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33E2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C33E2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C33E2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33E2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C33E2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33E2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33E2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33E2F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C33E2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C33E2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33E2F" w:rsidP="00C33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C33E2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C33E2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33E2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C33E2F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C33E2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C33E2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C33E2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C33E2F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C33E2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33E2F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33E2F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C33E2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C33E2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C33E2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C33E2F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C33E2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33E2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3E2F" w:rsidRDefault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C33E2F">
              <w:rPr>
                <w:sz w:val="20"/>
                <w:szCs w:val="20"/>
              </w:rPr>
              <w:t>9</w:t>
            </w:r>
          </w:p>
        </w:tc>
      </w:tr>
      <w:tr w:rsidR="004D52D9" w:rsidTr="00C33E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C33E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285,72</w:t>
            </w:r>
          </w:p>
        </w:tc>
      </w:tr>
      <w:tr w:rsidR="004D52D9" w:rsidTr="00C33E2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C33E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875,7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C33E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875,7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33E2F" w:rsidRDefault="00C33E2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33E2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C33E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453,36</w:t>
            </w:r>
          </w:p>
        </w:tc>
      </w:tr>
    </w:tbl>
    <w:p w:rsidR="00C33E2F" w:rsidRDefault="00C33E2F" w:rsidP="00C33E2F">
      <w:pPr>
        <w:rPr>
          <w:rFonts w:eastAsia="Times New Roman"/>
          <w:sz w:val="20"/>
          <w:szCs w:val="20"/>
        </w:rPr>
      </w:pPr>
    </w:p>
    <w:p w:rsidR="00C33E2F" w:rsidRDefault="00C33E2F" w:rsidP="00C33E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33E2F" w:rsidRDefault="00C33E2F" w:rsidP="00C33E2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33E2F" w:rsidRDefault="00C33E2F"/>
    <w:tbl>
      <w:tblPr>
        <w:tblStyle w:val="a6"/>
        <w:tblW w:w="0" w:type="auto"/>
        <w:tblLook w:val="04A0"/>
      </w:tblPr>
      <w:tblGrid>
        <w:gridCol w:w="523"/>
        <w:gridCol w:w="4889"/>
        <w:gridCol w:w="888"/>
        <w:gridCol w:w="947"/>
        <w:gridCol w:w="1656"/>
        <w:gridCol w:w="1178"/>
        <w:gridCol w:w="1302"/>
      </w:tblGrid>
      <w:tr w:rsidR="00C33E2F" w:rsidRPr="00C33E2F" w:rsidTr="00C33E2F">
        <w:trPr>
          <w:trHeight w:val="480"/>
        </w:trPr>
        <w:tc>
          <w:tcPr>
            <w:tcW w:w="94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8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3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9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9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337,98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265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361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145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1551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2726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145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242,48</w:t>
            </w:r>
          </w:p>
        </w:tc>
      </w:tr>
      <w:tr w:rsidR="00C33E2F" w:rsidRPr="00C33E2F" w:rsidTr="00C33E2F">
        <w:trPr>
          <w:trHeight w:val="169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 102,05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57,83</w:t>
            </w:r>
          </w:p>
        </w:tc>
      </w:tr>
      <w:tr w:rsidR="00C33E2F" w:rsidRPr="00C33E2F" w:rsidTr="00C33E2F">
        <w:trPr>
          <w:trHeight w:val="123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335,80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39,86</w:t>
            </w:r>
          </w:p>
        </w:tc>
      </w:tr>
      <w:tr w:rsidR="00C33E2F" w:rsidRPr="00C33E2F" w:rsidTr="00C33E2F">
        <w:trPr>
          <w:trHeight w:val="1455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122,44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052,65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87,47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42,32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2,86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45,96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чердачных продухов мин. Плитой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92,3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55,42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0,54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57,14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5,75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1,39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,69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9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 563,23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59,59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9,59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439,77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00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2,84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81,33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3,20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095,74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44,97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90,53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77,60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02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33E2F" w:rsidRPr="00C33E2F" w:rsidTr="00C33E2F">
        <w:trPr>
          <w:trHeight w:val="99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88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C33E2F" w:rsidRPr="00C33E2F" w:rsidTr="00C33E2F">
        <w:trPr>
          <w:trHeight w:val="75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0,03</w:t>
            </w: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E2F" w:rsidRPr="00C33E2F" w:rsidTr="00C33E2F">
        <w:trPr>
          <w:trHeight w:val="51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C33E2F" w:rsidRPr="00C33E2F" w:rsidTr="00C33E2F">
        <w:trPr>
          <w:trHeight w:val="270"/>
        </w:trPr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4,30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0" w:type="auto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2 801,6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00E" w:rsidRPr="00B0400E" w:rsidRDefault="00B0400E" w:rsidP="00B040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400E">
              <w:rPr>
                <w:rFonts w:ascii="Arial" w:hAnsi="Arial" w:cs="Arial"/>
                <w:bCs/>
                <w:sz w:val="20"/>
                <w:szCs w:val="20"/>
              </w:rPr>
              <w:t>59142</w:t>
            </w:r>
          </w:p>
          <w:p w:rsidR="004D52D9" w:rsidRPr="00211105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Pr="00211105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59,40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442,41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00,92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Pr="00211105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59,40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442,41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00,92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93" w:rsidRDefault="001B2E93" w:rsidP="001B2E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47,15</w:t>
            </w:r>
          </w:p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72,22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60,50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65,16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72,22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60,50</w:t>
            </w:r>
          </w:p>
        </w:tc>
      </w:tr>
      <w:tr w:rsidR="00633FC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65,16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00E" w:rsidRPr="00B0400E" w:rsidRDefault="00B0400E" w:rsidP="00B04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00E">
              <w:rPr>
                <w:rFonts w:ascii="Arial" w:hAnsi="Arial" w:cs="Arial"/>
                <w:bCs/>
                <w:sz w:val="20"/>
                <w:szCs w:val="20"/>
              </w:rPr>
              <w:t>433,5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8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39E9">
              <w:rPr>
                <w:sz w:val="20"/>
                <w:szCs w:val="20"/>
              </w:rPr>
              <w:t>826840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151,57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8,08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39E9">
              <w:rPr>
                <w:sz w:val="20"/>
                <w:szCs w:val="20"/>
              </w:rPr>
              <w:t>826840,65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151,57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E93" w:rsidRDefault="001B2E93" w:rsidP="001B2E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02</w:t>
            </w:r>
          </w:p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73,78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36,64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960,58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73,78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36,64</w:t>
            </w:r>
          </w:p>
        </w:tc>
      </w:tr>
      <w:tr w:rsidR="00633F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960,58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400E" w:rsidRDefault="00B0400E" w:rsidP="00B04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62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17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8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39E9">
              <w:rPr>
                <w:sz w:val="20"/>
                <w:szCs w:val="20"/>
              </w:rPr>
              <w:t>52026,73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17,33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85,06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39E9">
              <w:rPr>
                <w:sz w:val="20"/>
                <w:szCs w:val="20"/>
              </w:rPr>
              <w:t>52026,73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93" w:rsidRDefault="001B2E93" w:rsidP="001B2E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23,35</w:t>
            </w:r>
          </w:p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64,90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7,13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11,19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64,90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7,13</w:t>
            </w:r>
          </w:p>
        </w:tc>
      </w:tr>
      <w:tr w:rsidR="00633F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7439E9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11,19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439E9" w:rsidRDefault="007439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11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619E"/>
    <w:rsid w:val="0011458B"/>
    <w:rsid w:val="00150E97"/>
    <w:rsid w:val="001A2695"/>
    <w:rsid w:val="001A45EA"/>
    <w:rsid w:val="001B2E93"/>
    <w:rsid w:val="00210DAB"/>
    <w:rsid w:val="00211105"/>
    <w:rsid w:val="002524AE"/>
    <w:rsid w:val="002530F0"/>
    <w:rsid w:val="002A57FF"/>
    <w:rsid w:val="00320040"/>
    <w:rsid w:val="0032388D"/>
    <w:rsid w:val="00342BFE"/>
    <w:rsid w:val="00357406"/>
    <w:rsid w:val="003747D2"/>
    <w:rsid w:val="003E7DC2"/>
    <w:rsid w:val="00496B37"/>
    <w:rsid w:val="004C6EEC"/>
    <w:rsid w:val="004D4705"/>
    <w:rsid w:val="004D52D9"/>
    <w:rsid w:val="004F1248"/>
    <w:rsid w:val="004F1B9D"/>
    <w:rsid w:val="00501318"/>
    <w:rsid w:val="005B7F5D"/>
    <w:rsid w:val="00625B11"/>
    <w:rsid w:val="006302DD"/>
    <w:rsid w:val="00633FCA"/>
    <w:rsid w:val="00642460"/>
    <w:rsid w:val="006504EA"/>
    <w:rsid w:val="00684334"/>
    <w:rsid w:val="006A687D"/>
    <w:rsid w:val="006B2D86"/>
    <w:rsid w:val="006C39B8"/>
    <w:rsid w:val="006D7712"/>
    <w:rsid w:val="007154C3"/>
    <w:rsid w:val="007344AF"/>
    <w:rsid w:val="007439E9"/>
    <w:rsid w:val="007468B1"/>
    <w:rsid w:val="007655DE"/>
    <w:rsid w:val="00791A24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2855"/>
    <w:rsid w:val="009E6034"/>
    <w:rsid w:val="00A52A42"/>
    <w:rsid w:val="00AB0CEA"/>
    <w:rsid w:val="00AD5392"/>
    <w:rsid w:val="00B0400E"/>
    <w:rsid w:val="00B41A32"/>
    <w:rsid w:val="00B63222"/>
    <w:rsid w:val="00BF5C6C"/>
    <w:rsid w:val="00C231B5"/>
    <w:rsid w:val="00C277B8"/>
    <w:rsid w:val="00C33E2F"/>
    <w:rsid w:val="00C72BA3"/>
    <w:rsid w:val="00CA00D8"/>
    <w:rsid w:val="00CA23BA"/>
    <w:rsid w:val="00D26424"/>
    <w:rsid w:val="00D81566"/>
    <w:rsid w:val="00D96BE0"/>
    <w:rsid w:val="00DA3CCE"/>
    <w:rsid w:val="00DC5B9B"/>
    <w:rsid w:val="00DE72B6"/>
    <w:rsid w:val="00E07CA3"/>
    <w:rsid w:val="00E1677E"/>
    <w:rsid w:val="00EB3B8D"/>
    <w:rsid w:val="00EC67EB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09T12:28:00Z</dcterms:created>
  <dcterms:modified xsi:type="dcterms:W3CDTF">2020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